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90  风雨话世界  地球气候与人类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90  风雨话世界  地球气候与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23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90  风雨话世界  地球气候与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